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21DA" w14:textId="0685EC97" w:rsidR="00290C16" w:rsidRDefault="00FB00BB" w:rsidP="00FB00BB">
      <w:pPr>
        <w:pStyle w:val="MAberschrift2"/>
      </w:pPr>
      <w:r>
        <w:t>TCP/IP</w:t>
      </w:r>
    </w:p>
    <w:p w14:paraId="45E22DE3" w14:textId="11AD477A" w:rsidR="006116BC" w:rsidRPr="00AC40AC" w:rsidRDefault="00E950A1" w:rsidP="00E950A1">
      <w:pPr>
        <w:pStyle w:val="MAText"/>
      </w:pPr>
      <w:r>
        <w:t xml:space="preserve">TCP/IP steht für </w:t>
      </w:r>
      <w:r w:rsidRPr="00855952">
        <w:t>Transmission Control Protocol/Internet Protocol</w:t>
      </w:r>
      <w:r>
        <w:t xml:space="preserve"> und ist eine Familie von Netzwerkprotokollen. Wegen ihrer Wichtigkeit für das Internet, wir sie auch häufig als Internetprotokollfamilie bezeichnet. Die Erkennung von Geräten funktioniert beim TCP/IP mittels IP-Adressen. TCP/IP gehört zu den ersten Netzwerkprotokollen, die auf allen gängigen Betriebssystemen laufen, und ist das einzige erfolgreiche dieser Art. Gegen seine früheren Konkurrenten, die jeweils für ein Betriebssystem spezialisiert waren, wie zum Beispiel </w:t>
      </w:r>
      <w:proofErr w:type="spellStart"/>
      <w:r>
        <w:t>AppleTalk</w:t>
      </w:r>
      <w:proofErr w:type="spellEnd"/>
      <w:r>
        <w:t xml:space="preserve"> für Apple oder </w:t>
      </w:r>
      <w:proofErr w:type="spellStart"/>
      <w:r>
        <w:t>netBEUI</w:t>
      </w:r>
      <w:proofErr w:type="spellEnd"/>
      <w:r>
        <w:t xml:space="preserve"> für Windows, setzte TCP/IP sich vor allem wegen seiner Flexibilität durch und auch wegen der Verbreitung des Internets, welches ebenfalls IP-Adressen braucht.</w:t>
      </w:r>
      <w:r w:rsidR="0080198E">
        <w:t xml:space="preserve"> </w:t>
      </w:r>
      <w:r w:rsidR="00AC40AC">
        <w:t>«</w:t>
      </w:r>
      <w:r w:rsidR="00AC40AC">
        <w:t xml:space="preserve">Kommunikation wird in </w:t>
      </w:r>
      <w:r w:rsidR="00AC40AC" w:rsidRPr="00AC40AC">
        <w:t>Rechnernetzen</w:t>
      </w:r>
      <w:r w:rsidR="00AC40AC">
        <w:t xml:space="preserve"> durch </w:t>
      </w:r>
      <w:r w:rsidR="00AC40AC" w:rsidRPr="00AC40AC">
        <w:t>Netzwerkprotokolle</w:t>
      </w:r>
      <w:r w:rsidR="00AC40AC">
        <w:t xml:space="preserve"> umgesetzt und in der Praxis in funktionale Schichten (</w:t>
      </w:r>
      <w:proofErr w:type="spellStart"/>
      <w:r w:rsidR="00AC40AC" w:rsidRPr="00AC40AC">
        <w:rPr>
          <w:i/>
          <w:iCs/>
        </w:rPr>
        <w:t>layer</w:t>
      </w:r>
      <w:proofErr w:type="spellEnd"/>
      <w:r w:rsidR="00AC40AC">
        <w:t>) unterteilt.</w:t>
      </w:r>
      <w:r w:rsidR="00AC40AC">
        <w:t>»</w:t>
      </w:r>
      <w:r w:rsidR="00AC40AC">
        <w:rPr>
          <w:vertAlign w:val="superscript"/>
        </w:rPr>
        <w:t>2</w:t>
      </w:r>
      <w:r w:rsidR="00AC40AC">
        <w:t xml:space="preserve"> </w:t>
      </w:r>
      <w:proofErr w:type="gramStart"/>
      <w:r w:rsidR="00F647D2">
        <w:t>Dabei</w:t>
      </w:r>
      <w:proofErr w:type="gramEnd"/>
      <w:r w:rsidR="00F647D2">
        <w:t xml:space="preserve"> wird das Internet und die Internetprotokollfamilie nach dem TCP/IP-Referenzmodell gegliedert. Das TCP/IP-Referenzmod</w:t>
      </w:r>
      <w:r w:rsidR="008F789E">
        <w:t xml:space="preserve">ell besteht aus vier Schichten, die aufeinander aufbauen. Das TCP/IP-Referenzmodell besteht aus der Anwendungsschicht, der Transportschicht, der Internetschicht und der Netzzugangsschicht. </w:t>
      </w:r>
      <w:r w:rsidR="000902F1">
        <w:t>In der untenstehenden Tabelle sind die einzelnen Schichten und die dazugehörigen Protokolle, die bei dieser Arbeit benutzt wurden, abgebildet.</w:t>
      </w:r>
    </w:p>
    <w:tbl>
      <w:tblPr>
        <w:tblStyle w:val="Tabellenraster"/>
        <w:tblW w:w="0" w:type="auto"/>
        <w:tblLook w:val="04A0" w:firstRow="1" w:lastRow="0" w:firstColumn="1" w:lastColumn="0" w:noHBand="0" w:noVBand="1"/>
      </w:tblPr>
      <w:tblGrid>
        <w:gridCol w:w="4531"/>
        <w:gridCol w:w="4531"/>
      </w:tblGrid>
      <w:tr w:rsidR="006116BC" w14:paraId="176476A8" w14:textId="77777777" w:rsidTr="006116BC">
        <w:tc>
          <w:tcPr>
            <w:tcW w:w="4531" w:type="dxa"/>
          </w:tcPr>
          <w:p w14:paraId="31A1F0D0" w14:textId="283FD29D" w:rsidR="006116BC" w:rsidRDefault="006116BC" w:rsidP="00E950A1">
            <w:pPr>
              <w:pStyle w:val="MAText"/>
            </w:pPr>
            <w:r>
              <w:t>TCP/IP-Schicht</w:t>
            </w:r>
          </w:p>
        </w:tc>
        <w:tc>
          <w:tcPr>
            <w:tcW w:w="4531" w:type="dxa"/>
          </w:tcPr>
          <w:p w14:paraId="2CA0297D" w14:textId="6419A4A5" w:rsidR="006116BC" w:rsidRDefault="006116BC" w:rsidP="00E950A1">
            <w:pPr>
              <w:pStyle w:val="MAText"/>
            </w:pPr>
            <w:r>
              <w:t>Protokoll</w:t>
            </w:r>
          </w:p>
        </w:tc>
      </w:tr>
      <w:tr w:rsidR="006116BC" w14:paraId="6F16951D" w14:textId="77777777" w:rsidTr="006116BC">
        <w:tc>
          <w:tcPr>
            <w:tcW w:w="4531" w:type="dxa"/>
          </w:tcPr>
          <w:p w14:paraId="0428C122" w14:textId="7A039E51" w:rsidR="006116BC" w:rsidRDefault="006116BC" w:rsidP="00E950A1">
            <w:pPr>
              <w:pStyle w:val="MAText"/>
            </w:pPr>
            <w:r>
              <w:t>Anwendung</w:t>
            </w:r>
          </w:p>
        </w:tc>
        <w:tc>
          <w:tcPr>
            <w:tcW w:w="4531" w:type="dxa"/>
          </w:tcPr>
          <w:p w14:paraId="2A85EE60" w14:textId="6ADA16BC" w:rsidR="006116BC" w:rsidRDefault="006116BC" w:rsidP="00E950A1">
            <w:pPr>
              <w:pStyle w:val="MAText"/>
            </w:pPr>
            <w:r>
              <w:t>Tichu-Protokoll</w:t>
            </w:r>
          </w:p>
        </w:tc>
      </w:tr>
      <w:tr w:rsidR="006116BC" w14:paraId="0755D0F5" w14:textId="77777777" w:rsidTr="006116BC">
        <w:tc>
          <w:tcPr>
            <w:tcW w:w="4531" w:type="dxa"/>
          </w:tcPr>
          <w:p w14:paraId="50637B3C" w14:textId="2DEA6CB5" w:rsidR="006116BC" w:rsidRDefault="006116BC" w:rsidP="00E950A1">
            <w:pPr>
              <w:pStyle w:val="MAText"/>
            </w:pPr>
            <w:r>
              <w:t>Transport</w:t>
            </w:r>
          </w:p>
        </w:tc>
        <w:tc>
          <w:tcPr>
            <w:tcW w:w="4531" w:type="dxa"/>
          </w:tcPr>
          <w:p w14:paraId="137B96D3" w14:textId="4C321651" w:rsidR="006116BC" w:rsidRDefault="006116BC" w:rsidP="00E950A1">
            <w:pPr>
              <w:pStyle w:val="MAText"/>
            </w:pPr>
            <w:r>
              <w:t>TCP</w:t>
            </w:r>
          </w:p>
        </w:tc>
      </w:tr>
      <w:tr w:rsidR="006116BC" w14:paraId="40EE867A" w14:textId="77777777" w:rsidTr="006116BC">
        <w:tc>
          <w:tcPr>
            <w:tcW w:w="4531" w:type="dxa"/>
          </w:tcPr>
          <w:p w14:paraId="023DF23E" w14:textId="60FC2352" w:rsidR="006116BC" w:rsidRDefault="006116BC" w:rsidP="00E950A1">
            <w:pPr>
              <w:pStyle w:val="MAText"/>
            </w:pPr>
            <w:r>
              <w:t>Internet</w:t>
            </w:r>
          </w:p>
        </w:tc>
        <w:tc>
          <w:tcPr>
            <w:tcW w:w="4531" w:type="dxa"/>
          </w:tcPr>
          <w:p w14:paraId="1D82E095" w14:textId="2A818664" w:rsidR="006116BC" w:rsidRDefault="006116BC" w:rsidP="00E950A1">
            <w:pPr>
              <w:pStyle w:val="MAText"/>
            </w:pPr>
            <w:r>
              <w:t>IP</w:t>
            </w:r>
          </w:p>
        </w:tc>
      </w:tr>
      <w:tr w:rsidR="006116BC" w14:paraId="11C9699B" w14:textId="77777777" w:rsidTr="006116BC">
        <w:tc>
          <w:tcPr>
            <w:tcW w:w="4531" w:type="dxa"/>
          </w:tcPr>
          <w:p w14:paraId="19A9D8B4" w14:textId="5BB3F580" w:rsidR="006116BC" w:rsidRDefault="006116BC" w:rsidP="00E950A1">
            <w:pPr>
              <w:pStyle w:val="MAText"/>
            </w:pPr>
            <w:r>
              <w:t>Netzzugang</w:t>
            </w:r>
          </w:p>
        </w:tc>
        <w:tc>
          <w:tcPr>
            <w:tcW w:w="4531" w:type="dxa"/>
          </w:tcPr>
          <w:p w14:paraId="23EB37D3" w14:textId="59C91D99" w:rsidR="006116BC" w:rsidRDefault="006116BC" w:rsidP="00E950A1">
            <w:pPr>
              <w:pStyle w:val="MAText"/>
            </w:pPr>
            <w:r>
              <w:t>Ethernet/WLAN</w:t>
            </w:r>
          </w:p>
        </w:tc>
      </w:tr>
    </w:tbl>
    <w:p w14:paraId="5AD21739" w14:textId="688B5FAC" w:rsidR="00FB00BB" w:rsidRPr="00AC40AC" w:rsidRDefault="00FB00BB" w:rsidP="00E950A1">
      <w:pPr>
        <w:pStyle w:val="MAText"/>
      </w:pPr>
      <w:bookmarkStart w:id="0" w:name="_GoBack"/>
      <w:bookmarkEnd w:id="0"/>
    </w:p>
    <w:sectPr w:rsidR="00FB00BB" w:rsidRPr="00AC40AC" w:rsidSect="00E80434">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98668" w14:textId="77777777" w:rsidR="004B16FD" w:rsidRDefault="004B16FD" w:rsidP="00855952">
      <w:pPr>
        <w:spacing w:after="0" w:line="240" w:lineRule="auto"/>
      </w:pPr>
      <w:r>
        <w:separator/>
      </w:r>
    </w:p>
  </w:endnote>
  <w:endnote w:type="continuationSeparator" w:id="0">
    <w:p w14:paraId="19135C12" w14:textId="77777777" w:rsidR="004B16FD" w:rsidRDefault="004B16FD" w:rsidP="0085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C6D2" w14:textId="65F78550" w:rsidR="00855952" w:rsidRDefault="004B16FD">
    <w:pPr>
      <w:pStyle w:val="Fuzeile"/>
    </w:pPr>
    <w:hyperlink r:id="rId1" w:history="1">
      <w:r w:rsidR="00855952" w:rsidRPr="008A66AC">
        <w:rPr>
          <w:rStyle w:val="Hyperlink"/>
        </w:rPr>
        <w:t>https://de.wikipedia.org/wiki/Transmission_Control_Protocol/Internet_Protocol</w:t>
      </w:r>
    </w:hyperlink>
  </w:p>
  <w:p w14:paraId="36473A2C" w14:textId="2686568E" w:rsidR="00855952" w:rsidRDefault="00AC40AC">
    <w:pPr>
      <w:pStyle w:val="Fuzeile"/>
    </w:pPr>
    <w:hyperlink r:id="rId2" w:history="1">
      <w:r w:rsidRPr="002A2F7B">
        <w:rPr>
          <w:rStyle w:val="Hyperlink"/>
        </w:rPr>
        <w:t>https://de.wikipedia.org/wiki/Internetprotokollfamilie</w:t>
      </w:r>
    </w:hyperlink>
    <w:r>
      <w:t xml:space="preserve"> 2</w:t>
    </w:r>
  </w:p>
  <w:p w14:paraId="61197DC9" w14:textId="77777777" w:rsidR="00AC40AC" w:rsidRDefault="00AC40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8D00" w14:textId="77777777" w:rsidR="004B16FD" w:rsidRDefault="004B16FD" w:rsidP="00855952">
      <w:pPr>
        <w:spacing w:after="0" w:line="240" w:lineRule="auto"/>
      </w:pPr>
      <w:r>
        <w:separator/>
      </w:r>
    </w:p>
  </w:footnote>
  <w:footnote w:type="continuationSeparator" w:id="0">
    <w:p w14:paraId="5B826F74" w14:textId="77777777" w:rsidR="004B16FD" w:rsidRDefault="004B16FD" w:rsidP="008559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0902F1"/>
    <w:rsid w:val="00290C16"/>
    <w:rsid w:val="002F1C45"/>
    <w:rsid w:val="00334752"/>
    <w:rsid w:val="00337184"/>
    <w:rsid w:val="003574CF"/>
    <w:rsid w:val="003C432A"/>
    <w:rsid w:val="003E4C3E"/>
    <w:rsid w:val="004B16FD"/>
    <w:rsid w:val="004D1C47"/>
    <w:rsid w:val="004F243A"/>
    <w:rsid w:val="00502A35"/>
    <w:rsid w:val="005839E1"/>
    <w:rsid w:val="005A3B3E"/>
    <w:rsid w:val="006116BC"/>
    <w:rsid w:val="00727297"/>
    <w:rsid w:val="00745BAF"/>
    <w:rsid w:val="00776F85"/>
    <w:rsid w:val="0080198E"/>
    <w:rsid w:val="00855952"/>
    <w:rsid w:val="008E5AB1"/>
    <w:rsid w:val="008F789E"/>
    <w:rsid w:val="009246E7"/>
    <w:rsid w:val="009E0237"/>
    <w:rsid w:val="00AC40AC"/>
    <w:rsid w:val="00AC477F"/>
    <w:rsid w:val="00AD3FBD"/>
    <w:rsid w:val="00D75E94"/>
    <w:rsid w:val="00E6218E"/>
    <w:rsid w:val="00E950A1"/>
    <w:rsid w:val="00F647D2"/>
    <w:rsid w:val="00FB00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68C"/>
  <w15:chartTrackingRefBased/>
  <w15:docId w15:val="{B26CB566-6937-4DC4-A665-3634ADFD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qFormat/>
    <w:rsid w:val="005839E1"/>
    <w:pPr>
      <w:spacing w:after="120" w:line="240" w:lineRule="auto"/>
    </w:pPr>
    <w:rPr>
      <w:rFonts w:asciiTheme="minorHAnsi" w:hAnsiTheme="minorHAnsi"/>
      <w:color w:val="auto"/>
    </w:rPr>
  </w:style>
  <w:style w:type="paragraph" w:customStyle="1" w:styleId="MAberschrift2">
    <w:name w:val="MA Überschrift 2"/>
    <w:basedOn w:val="berschrift2"/>
    <w:next w:val="MAText"/>
    <w:qFormat/>
    <w:rsid w:val="005839E1"/>
    <w:pPr>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5839E1"/>
    <w:rPr>
      <w:rFonts w:ascii="Garamond" w:eastAsiaTheme="majorEastAsia" w:hAnsi="Garamond" w:cstheme="majorBidi"/>
      <w:i/>
      <w:color w:val="7F7F7F" w:themeColor="text1" w:themeTint="80"/>
      <w:sz w:val="20"/>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8559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952"/>
  </w:style>
  <w:style w:type="paragraph" w:styleId="Fuzeile">
    <w:name w:val="footer"/>
    <w:basedOn w:val="Standard"/>
    <w:link w:val="FuzeileZchn"/>
    <w:uiPriority w:val="99"/>
    <w:unhideWhenUsed/>
    <w:rsid w:val="008559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952"/>
  </w:style>
  <w:style w:type="character" w:styleId="Hyperlink">
    <w:name w:val="Hyperlink"/>
    <w:basedOn w:val="Absatz-Standardschriftart"/>
    <w:uiPriority w:val="99"/>
    <w:unhideWhenUsed/>
    <w:rsid w:val="00855952"/>
    <w:rPr>
      <w:color w:val="0563C1" w:themeColor="hyperlink"/>
      <w:u w:val="single"/>
    </w:rPr>
  </w:style>
  <w:style w:type="character" w:styleId="NichtaufgelsteErwhnung">
    <w:name w:val="Unresolved Mention"/>
    <w:basedOn w:val="Absatz-Standardschriftart"/>
    <w:uiPriority w:val="99"/>
    <w:semiHidden/>
    <w:unhideWhenUsed/>
    <w:rsid w:val="00855952"/>
    <w:rPr>
      <w:color w:val="808080"/>
      <w:shd w:val="clear" w:color="auto" w:fill="E6E6E6"/>
    </w:rPr>
  </w:style>
  <w:style w:type="table" w:styleId="Tabellenraster">
    <w:name w:val="Table Grid"/>
    <w:basedOn w:val="NormaleTabelle"/>
    <w:uiPriority w:val="39"/>
    <w:rsid w:val="0061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de.wikipedia.org/wiki/Internetprotokollfamilie" TargetMode="External"/><Relationship Id="rId1" Type="http://schemas.openxmlformats.org/officeDocument/2006/relationships/hyperlink" Target="https://de.wikipedia.org/wiki/Transmission_Control_Protocol/Internet_Protoco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CE26-C8C7-4745-B532-27B85335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6</cp:revision>
  <dcterms:created xsi:type="dcterms:W3CDTF">2018-10-16T17:39:00Z</dcterms:created>
  <dcterms:modified xsi:type="dcterms:W3CDTF">2018-10-16T20:53:00Z</dcterms:modified>
</cp:coreProperties>
</file>